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32D58C13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712EBF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Radzyniu chełmińskim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32D58C13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712EBF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Radzyniu chełmińskim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5091F010" w:rsidR="00B6135D" w:rsidRPr="00B6135D" w:rsidRDefault="001A1267" w:rsidP="00712EBF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iec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" fillcolor="white [3201]" strokecolor="white [3212]">
                    <v:textbox style="mso-fit-shape-to-text:t">
                      <w:txbxContent>
                        <w:p w14:paraId="22EFFD6F" w14:textId="5091F010" w:rsidR="00B6135D" w:rsidRPr="00B6135D" w:rsidRDefault="001A1267" w:rsidP="00712EBF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iec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50C4F835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91F579E" w:rsidR="001B76E4" w:rsidRDefault="00922AB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5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69EA19BD" w14:textId="7AE79C8F" w:rsidR="001B76E4" w:rsidRDefault="00922AB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6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54EA549B" w14:textId="74D71CF2" w:rsidR="001B76E4" w:rsidRDefault="00922ABC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7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CBC9C32" w14:textId="0DCF6E42" w:rsidR="001B76E4" w:rsidRDefault="00922ABC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Ograniczenia dostępności Edukatorów i Edukatorek w </w:t>
            </w:r>
            <w:r w:rsidR="001A1267">
              <w:rPr>
                <w:rStyle w:val="Hipercze"/>
                <w:rFonts w:ascii="Lato" w:hAnsi="Lato"/>
                <w:b/>
                <w:bCs/>
                <w:noProof/>
              </w:rPr>
              <w:t>czerwcu</w:t>
            </w:r>
            <w:r w:rsidR="000B139B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2026 r.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8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2AC0F47F" w14:textId="65FF42E1" w:rsidR="001B76E4" w:rsidRDefault="00922AB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9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477066CE" w14:textId="2CAFB351" w:rsidR="001B76E4" w:rsidRDefault="00922AB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0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3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E24CF4B" w14:textId="016386EF" w:rsidR="001B76E4" w:rsidRDefault="00922AB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1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4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25313DA6" w14:textId="38E716B8" w:rsidR="001B76E4" w:rsidRDefault="00922AB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2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6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6D16D521" w14:textId="287BD08E" w:rsidR="001B76E4" w:rsidRDefault="00922ABC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 w:rsidR="001B76E4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3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6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1FFB4C4D" w14:textId="653E81A9" w:rsidR="001B76E4" w:rsidRDefault="00922ABC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 w:rsidR="001B76E4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8562B">
              <w:rPr>
                <w:noProof/>
                <w:webHidden/>
              </w:rPr>
              <w:t>7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119B2C8D" w:rsidR="009617DC" w:rsidRPr="009617DC" w:rsidRDefault="00712EBF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Radzyniu Chełmińskim </w:t>
      </w:r>
    </w:p>
    <w:p w14:paraId="6193F862" w14:textId="77777777" w:rsidR="000B139B" w:rsidRDefault="000B139B" w:rsidP="001B76E4">
      <w:pPr>
        <w:ind w:left="142" w:firstLine="142"/>
        <w:rPr>
          <w:rFonts w:ascii="Lato" w:hAnsi="Lato"/>
          <w:sz w:val="24"/>
          <w:szCs w:val="24"/>
        </w:rPr>
      </w:pPr>
      <w:r w:rsidRPr="000B139B">
        <w:rPr>
          <w:rFonts w:ascii="Lato" w:hAnsi="Lato"/>
          <w:sz w:val="24"/>
          <w:szCs w:val="24"/>
        </w:rPr>
        <w:t>Beneficjent: Gmina Miasto i Gmina Radzyń Chełmiński</w:t>
      </w:r>
    </w:p>
    <w:p w14:paraId="59792705" w14:textId="77777777" w:rsidR="000B139B" w:rsidRDefault="000B139B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Instytucja prowadząca KRC: Miejsko Gminna Biblioteka Publiczna </w:t>
      </w:r>
    </w:p>
    <w:p w14:paraId="25A464E9" w14:textId="5FA73DD4" w:rsidR="009617DC" w:rsidRDefault="000B139B" w:rsidP="000B139B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 Radzyniu C</w:t>
      </w:r>
      <w:r w:rsidRPr="000B139B">
        <w:rPr>
          <w:rFonts w:ascii="Lato" w:hAnsi="Lato"/>
          <w:sz w:val="24"/>
          <w:szCs w:val="24"/>
        </w:rPr>
        <w:t>hełmińskim</w:t>
      </w:r>
    </w:p>
    <w:p w14:paraId="46270327" w14:textId="5E8EAB29" w:rsidR="00712EBF" w:rsidRDefault="000B139B" w:rsidP="00712EBF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iedziba Klubu: </w:t>
      </w:r>
      <w:r w:rsidR="009617DC" w:rsidRPr="00D37738">
        <w:rPr>
          <w:rFonts w:ascii="Lato" w:hAnsi="Lato"/>
          <w:sz w:val="24"/>
          <w:szCs w:val="24"/>
        </w:rPr>
        <w:t xml:space="preserve">ul. </w:t>
      </w:r>
      <w:r w:rsidR="00712EBF">
        <w:rPr>
          <w:rFonts w:ascii="Lato" w:hAnsi="Lato"/>
          <w:sz w:val="24"/>
          <w:szCs w:val="24"/>
        </w:rPr>
        <w:t>Tysiąclecia 17, 87-220 Radzyń Chełmiński</w:t>
      </w:r>
    </w:p>
    <w:p w14:paraId="489159F1" w14:textId="5B5C3FCE" w:rsidR="009617DC" w:rsidRPr="00547918" w:rsidRDefault="000B139B" w:rsidP="001B76E4">
      <w:pPr>
        <w:ind w:left="142" w:firstLine="142"/>
      </w:pPr>
      <w:r>
        <w:rPr>
          <w:rFonts w:ascii="Lato" w:hAnsi="Lato"/>
          <w:sz w:val="24"/>
          <w:szCs w:val="24"/>
        </w:rPr>
        <w:t>(</w:t>
      </w:r>
      <w:r w:rsidR="00712EBF">
        <w:rPr>
          <w:rFonts w:ascii="Lato" w:hAnsi="Lato"/>
          <w:sz w:val="24"/>
          <w:szCs w:val="24"/>
        </w:rPr>
        <w:t>parter, sala nr 1)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00A8AE31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712EBF">
        <w:rPr>
          <w:rFonts w:ascii="Lato" w:hAnsi="Lato"/>
          <w:sz w:val="24"/>
          <w:szCs w:val="24"/>
        </w:rPr>
        <w:t>56 6886 079</w:t>
      </w:r>
    </w:p>
    <w:p w14:paraId="77D0702E" w14:textId="6A2C3BD7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712EBF">
        <w:rPr>
          <w:rFonts w:ascii="Lato" w:hAnsi="Lato"/>
          <w:sz w:val="24"/>
          <w:szCs w:val="24"/>
        </w:rPr>
        <w:t>bibliotekaradzyn@wp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11F48F5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712EBF">
        <w:rPr>
          <w:rFonts w:ascii="Lato" w:hAnsi="Lato"/>
          <w:sz w:val="24"/>
          <w:szCs w:val="24"/>
        </w:rPr>
        <w:t>7:15 do 15:15</w:t>
      </w:r>
    </w:p>
    <w:p w14:paraId="14DA092A" w14:textId="0D173B9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712EBF">
        <w:rPr>
          <w:rFonts w:ascii="Lato" w:hAnsi="Lato"/>
          <w:sz w:val="24"/>
          <w:szCs w:val="24"/>
        </w:rPr>
        <w:t>10:00 do 18:00</w:t>
      </w:r>
    </w:p>
    <w:p w14:paraId="561BA78F" w14:textId="0E402C5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712EBF" w:rsidRPr="00E911B3">
        <w:rPr>
          <w:rFonts w:ascii="Lato" w:hAnsi="Lato"/>
          <w:sz w:val="24"/>
          <w:szCs w:val="24"/>
        </w:rPr>
        <w:t xml:space="preserve">od </w:t>
      </w:r>
      <w:r w:rsidR="00712EBF">
        <w:rPr>
          <w:rFonts w:ascii="Lato" w:hAnsi="Lato"/>
          <w:sz w:val="24"/>
          <w:szCs w:val="24"/>
        </w:rPr>
        <w:t>7:15 do 15:15</w:t>
      </w:r>
    </w:p>
    <w:p w14:paraId="40670A0B" w14:textId="7723DC13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712EBF" w:rsidRPr="00E911B3">
        <w:rPr>
          <w:rFonts w:ascii="Lato" w:hAnsi="Lato"/>
          <w:sz w:val="24"/>
          <w:szCs w:val="24"/>
        </w:rPr>
        <w:t xml:space="preserve">od </w:t>
      </w:r>
      <w:r w:rsidR="00712EBF">
        <w:rPr>
          <w:rFonts w:ascii="Lato" w:hAnsi="Lato"/>
          <w:sz w:val="24"/>
          <w:szCs w:val="24"/>
        </w:rPr>
        <w:t>10:00 do 18:00</w:t>
      </w:r>
    </w:p>
    <w:p w14:paraId="00B5C45D" w14:textId="4A3F7CC2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712EBF" w:rsidRPr="00E911B3">
        <w:rPr>
          <w:rFonts w:ascii="Lato" w:hAnsi="Lato"/>
          <w:sz w:val="24"/>
          <w:szCs w:val="24"/>
        </w:rPr>
        <w:t xml:space="preserve">od </w:t>
      </w:r>
      <w:r w:rsidR="00712EBF">
        <w:rPr>
          <w:rFonts w:ascii="Lato" w:hAnsi="Lato"/>
          <w:sz w:val="24"/>
          <w:szCs w:val="24"/>
        </w:rPr>
        <w:t>7:15 do 15:15</w:t>
      </w:r>
    </w:p>
    <w:p w14:paraId="36B64949" w14:textId="0722128B" w:rsidR="00825BA7" w:rsidRPr="00E911B3" w:rsidRDefault="00825BA7" w:rsidP="000519C7">
      <w:pPr>
        <w:pStyle w:val="Nagwek2"/>
        <w:spacing w:before="240" w:after="160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28562B">
        <w:rPr>
          <w:rFonts w:ascii="Lato" w:hAnsi="Lato"/>
          <w:b/>
          <w:bCs/>
          <w:color w:val="002060"/>
        </w:rPr>
        <w:t>czerwc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5C5C64D4" w:rsidR="00905605" w:rsidRPr="00905605" w:rsidRDefault="00AC2B1C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- nie dotyczy -</w:t>
      </w:r>
      <w:bookmarkStart w:id="5" w:name="_GoBack"/>
      <w:bookmarkEnd w:id="5"/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6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404"/>
        <w:gridCol w:w="1210"/>
        <w:gridCol w:w="1767"/>
        <w:gridCol w:w="1752"/>
        <w:gridCol w:w="3081"/>
      </w:tblGrid>
      <w:tr w:rsidR="00547918" w:rsidRPr="00547918" w14:paraId="7559101F" w14:textId="77777777" w:rsidTr="00493E80">
        <w:trPr>
          <w:trHeight w:val="693"/>
        </w:trPr>
        <w:tc>
          <w:tcPr>
            <w:tcW w:w="1404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210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767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752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3081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0519C7">
        <w:trPr>
          <w:trHeight w:val="337"/>
        </w:trPr>
        <w:tc>
          <w:tcPr>
            <w:tcW w:w="1404" w:type="dxa"/>
          </w:tcPr>
          <w:p w14:paraId="74CC6A4C" w14:textId="5E671BA9" w:rsidR="00547918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10" w:type="dxa"/>
          </w:tcPr>
          <w:p w14:paraId="6116DB52" w14:textId="097C0DD2" w:rsidR="00547918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7" w:type="dxa"/>
          </w:tcPr>
          <w:p w14:paraId="44E8C06A" w14:textId="43FBA059" w:rsidR="00AC2B1C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2" w:type="dxa"/>
          </w:tcPr>
          <w:p w14:paraId="302A845E" w14:textId="5DBAAA65" w:rsidR="00547918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  <w:r w:rsidR="00AC2B1C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</w:tcPr>
          <w:p w14:paraId="1FD3260E" w14:textId="5A912462" w:rsidR="00547918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187D1CF5" w14:textId="0E9CA135" w:rsid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0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7"/>
    </w:p>
    <w:tbl>
      <w:tblPr>
        <w:tblStyle w:val="Tabela-Siatka"/>
        <w:tblpPr w:leftFromText="141" w:rightFromText="141" w:vertAnchor="text" w:horzAnchor="margin" w:tblpXSpec="center" w:tblpY="286"/>
        <w:tblW w:w="10193" w:type="dxa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2693"/>
        <w:gridCol w:w="2685"/>
      </w:tblGrid>
      <w:tr w:rsidR="00493E80" w:rsidRPr="00284245" w14:paraId="581FB202" w14:textId="77777777" w:rsidTr="00493E80">
        <w:trPr>
          <w:trHeight w:val="680"/>
        </w:trPr>
        <w:tc>
          <w:tcPr>
            <w:tcW w:w="1413" w:type="dxa"/>
            <w:shd w:val="clear" w:color="auto" w:fill="DFEBF5" w:themeFill="accent2" w:themeFillTint="33"/>
          </w:tcPr>
          <w:p w14:paraId="51704F32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59" w:type="dxa"/>
            <w:shd w:val="clear" w:color="auto" w:fill="DFEBF5" w:themeFill="accent2" w:themeFillTint="33"/>
          </w:tcPr>
          <w:p w14:paraId="5C9B1471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446C26BD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693" w:type="dxa"/>
            <w:shd w:val="clear" w:color="auto" w:fill="DFEBF5" w:themeFill="accent2" w:themeFillTint="33"/>
          </w:tcPr>
          <w:p w14:paraId="04170BE3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ematyka</w:t>
            </w:r>
          </w:p>
        </w:tc>
        <w:tc>
          <w:tcPr>
            <w:tcW w:w="2685" w:type="dxa"/>
            <w:shd w:val="clear" w:color="auto" w:fill="DFEBF5" w:themeFill="accent2" w:themeFillTint="33"/>
          </w:tcPr>
          <w:p w14:paraId="032FB42C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93E80" w:rsidRPr="00284245" w14:paraId="47662FC0" w14:textId="77777777" w:rsidTr="00493E80">
        <w:trPr>
          <w:trHeight w:val="1362"/>
        </w:trPr>
        <w:tc>
          <w:tcPr>
            <w:tcW w:w="1413" w:type="dxa"/>
          </w:tcPr>
          <w:p w14:paraId="52FCCF25" w14:textId="2E45513C" w:rsidR="00493E80" w:rsidRPr="00027EBF" w:rsidRDefault="001A1267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8.06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59" w:type="dxa"/>
          </w:tcPr>
          <w:p w14:paraId="47A395CF" w14:textId="23DBC21F" w:rsidR="00493E80" w:rsidRPr="00027EBF" w:rsidRDefault="000B139B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8:45</w:t>
            </w:r>
          </w:p>
        </w:tc>
        <w:tc>
          <w:tcPr>
            <w:tcW w:w="1843" w:type="dxa"/>
          </w:tcPr>
          <w:p w14:paraId="0F3B6706" w14:textId="46580493" w:rsidR="00493E80" w:rsidRDefault="006A0A7A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50E20FD5" w14:textId="0C32B1DD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220 Radzyń Chełmiński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0B139B"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9B6F818" w14:textId="2BF0A83C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589F04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D3929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Podstawowa obsługa komputera i smartfona</w:t>
            </w:r>
            <w:r w:rsidRPr="004D3929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–</w:t>
            </w:r>
            <w:r w:rsidRPr="004D3929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szkolenie stacjonarne</w:t>
            </w:r>
          </w:p>
        </w:tc>
        <w:tc>
          <w:tcPr>
            <w:tcW w:w="2685" w:type="dxa"/>
          </w:tcPr>
          <w:p w14:paraId="01D91E52" w14:textId="095642AD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nia przyjmowane są do dnia </w:t>
            </w:r>
            <w:r w:rsidR="001A1267">
              <w:rPr>
                <w:rFonts w:ascii="Lato" w:hAnsi="Lato"/>
                <w:color w:val="000000" w:themeColor="text1"/>
                <w:sz w:val="20"/>
                <w:szCs w:val="20"/>
              </w:rPr>
              <w:t>5.0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</w:t>
            </w:r>
          </w:p>
          <w:p w14:paraId="016CD64E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ń można dokonywać telefonicznie lub stacjonarnie w siedzibie klubu. </w:t>
            </w:r>
          </w:p>
        </w:tc>
      </w:tr>
      <w:tr w:rsidR="00493E80" w:rsidRPr="00284245" w14:paraId="2AA3C16C" w14:textId="77777777" w:rsidTr="00493E80">
        <w:trPr>
          <w:trHeight w:val="1362"/>
        </w:trPr>
        <w:tc>
          <w:tcPr>
            <w:tcW w:w="1413" w:type="dxa"/>
          </w:tcPr>
          <w:p w14:paraId="3642B92E" w14:textId="138DFC38" w:rsidR="00493E80" w:rsidRDefault="001A1267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9.06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59" w:type="dxa"/>
          </w:tcPr>
          <w:p w14:paraId="38C6D7AD" w14:textId="29CF515D" w:rsidR="00493E80" w:rsidRPr="00027EBF" w:rsidRDefault="000B139B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8:45</w:t>
            </w:r>
          </w:p>
        </w:tc>
        <w:tc>
          <w:tcPr>
            <w:tcW w:w="1843" w:type="dxa"/>
          </w:tcPr>
          <w:p w14:paraId="5519430F" w14:textId="541D7561" w:rsidR="00493E80" w:rsidRDefault="006A0A7A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452E73BC" w14:textId="6AE763FE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220 Radzyń Chełmiński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0B139B"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3F4CEA01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BA0042" w14:textId="77777777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2C45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>–</w:t>
            </w:r>
            <w:r w:rsidRPr="00FC2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Bezpieczeństwo w sieci –</w:t>
            </w:r>
            <w:r w:rsidRPr="00FC2C45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szkolenie stacjonarne</w:t>
            </w:r>
          </w:p>
        </w:tc>
        <w:tc>
          <w:tcPr>
            <w:tcW w:w="2685" w:type="dxa"/>
          </w:tcPr>
          <w:p w14:paraId="6EA899EC" w14:textId="473DBB92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nia przyjmowane są do dnia </w:t>
            </w:r>
            <w:r w:rsidR="001A1267">
              <w:rPr>
                <w:rFonts w:ascii="Lato" w:hAnsi="Lato"/>
                <w:color w:val="000000" w:themeColor="text1"/>
                <w:sz w:val="20"/>
                <w:szCs w:val="20"/>
              </w:rPr>
              <w:t>08.0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</w:t>
            </w:r>
          </w:p>
          <w:p w14:paraId="5525EA8B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oszeń można dokonywać telefonicznie lub stacjonarnie w siedzibie klubu.</w:t>
            </w:r>
          </w:p>
        </w:tc>
      </w:tr>
      <w:tr w:rsidR="00493E80" w:rsidRPr="00284245" w14:paraId="27C3F0AC" w14:textId="77777777" w:rsidTr="00493E80">
        <w:trPr>
          <w:trHeight w:val="1362"/>
        </w:trPr>
        <w:tc>
          <w:tcPr>
            <w:tcW w:w="1413" w:type="dxa"/>
          </w:tcPr>
          <w:p w14:paraId="6740076D" w14:textId="184D1F82" w:rsidR="00493E80" w:rsidRDefault="001A1267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06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59" w:type="dxa"/>
          </w:tcPr>
          <w:p w14:paraId="1E69CD79" w14:textId="3EDC2EB6" w:rsidR="00493E80" w:rsidRPr="00027EBF" w:rsidRDefault="000B139B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8:45</w:t>
            </w:r>
          </w:p>
        </w:tc>
        <w:tc>
          <w:tcPr>
            <w:tcW w:w="1843" w:type="dxa"/>
          </w:tcPr>
          <w:p w14:paraId="221AD29C" w14:textId="1AA6BFE5" w:rsidR="00493E80" w:rsidRDefault="006A0A7A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7A0E5FF1" w14:textId="23BADD90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220 Radzyń Chełmiński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0B139B"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5BFC4B82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E9AF09" w14:textId="77777777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2C45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>–</w:t>
            </w:r>
            <w:r w:rsidRPr="00FC2C45">
              <w:rPr>
                <w:rFonts w:ascii="Times New Roman" w:hAnsi="Times New Roman" w:cs="Times New Roman"/>
              </w:rPr>
              <w:t xml:space="preserve"> </w:t>
            </w:r>
            <w:r w:rsidRPr="00FC2C45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Tworzenie treści cyfrowych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–</w:t>
            </w:r>
            <w:r w:rsidRPr="00FC2C45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szkolenie stacjonarne</w:t>
            </w:r>
          </w:p>
        </w:tc>
        <w:tc>
          <w:tcPr>
            <w:tcW w:w="2685" w:type="dxa"/>
          </w:tcPr>
          <w:p w14:paraId="37ECF34B" w14:textId="116FCF09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nia przyjmowane są do dnia </w:t>
            </w:r>
            <w:r w:rsidR="001A1267">
              <w:rPr>
                <w:rFonts w:ascii="Lato" w:hAnsi="Lato"/>
                <w:color w:val="000000" w:themeColor="text1"/>
                <w:sz w:val="20"/>
                <w:szCs w:val="20"/>
              </w:rPr>
              <w:t>09.0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</w:t>
            </w:r>
          </w:p>
          <w:p w14:paraId="183E4403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oszeń można dokonywać telefonicznie lub stacjonarnie w siedzibie klubu.</w:t>
            </w:r>
          </w:p>
        </w:tc>
      </w:tr>
      <w:tr w:rsidR="00493E80" w:rsidRPr="00284245" w14:paraId="0E041E9F" w14:textId="77777777" w:rsidTr="00493E80">
        <w:trPr>
          <w:trHeight w:val="340"/>
        </w:trPr>
        <w:tc>
          <w:tcPr>
            <w:tcW w:w="1413" w:type="dxa"/>
          </w:tcPr>
          <w:p w14:paraId="22F4B833" w14:textId="01C5EDE8" w:rsidR="00493E80" w:rsidRPr="00027EBF" w:rsidRDefault="001A1267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1.06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.2026 r.</w:t>
            </w:r>
          </w:p>
        </w:tc>
        <w:tc>
          <w:tcPr>
            <w:tcW w:w="1559" w:type="dxa"/>
          </w:tcPr>
          <w:p w14:paraId="214B3B78" w14:textId="289C6506" w:rsidR="00493E80" w:rsidRPr="00027EBF" w:rsidRDefault="000B139B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8:45</w:t>
            </w:r>
          </w:p>
        </w:tc>
        <w:tc>
          <w:tcPr>
            <w:tcW w:w="1843" w:type="dxa"/>
          </w:tcPr>
          <w:p w14:paraId="5F8007EB" w14:textId="035987E7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4DBC9D69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5E35343F" w14:textId="74E710E5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A2243EE" w14:textId="15067770" w:rsidR="00493E80" w:rsidRPr="00027EBF" w:rsidRDefault="00493E80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>Szkolenie Grupowe – Praktyczne wykor</w:t>
            </w:r>
            <w:r w:rsidR="000B139B">
              <w:rPr>
                <w:rFonts w:ascii="Times New Roman" w:hAnsi="Times New Roman" w:cs="Times New Roman"/>
              </w:rPr>
              <w:t>zystanie technologii cyfrowych.</w:t>
            </w:r>
          </w:p>
        </w:tc>
        <w:tc>
          <w:tcPr>
            <w:tcW w:w="2685" w:type="dxa"/>
          </w:tcPr>
          <w:p w14:paraId="4F94E2A4" w14:textId="5ADD194C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nia przyjmowane są do dnia </w:t>
            </w:r>
            <w:r w:rsidR="001A1267">
              <w:rPr>
                <w:rFonts w:ascii="Lato" w:hAnsi="Lato"/>
                <w:color w:val="000000" w:themeColor="text1"/>
                <w:sz w:val="20"/>
                <w:szCs w:val="20"/>
              </w:rPr>
              <w:t>10.0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</w:t>
            </w:r>
          </w:p>
          <w:p w14:paraId="1DC79DF9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oszeń można dokonywać telefonicznie lub stacjonarnie w siedzibie klubu.</w:t>
            </w:r>
          </w:p>
        </w:tc>
      </w:tr>
    </w:tbl>
    <w:p w14:paraId="28A105EE" w14:textId="77777777" w:rsidR="00E17C00" w:rsidRDefault="00E17C00" w:rsidP="00E17C00"/>
    <w:p w14:paraId="0C58DAF5" w14:textId="77777777" w:rsidR="001A0838" w:rsidRDefault="001A0838" w:rsidP="00E17C00"/>
    <w:p w14:paraId="41F37EEC" w14:textId="2DD00E64" w:rsidR="001A0838" w:rsidRDefault="000B139B" w:rsidP="00E17C00">
      <w:r>
        <w:t xml:space="preserve"> </w:t>
      </w:r>
    </w:p>
    <w:p w14:paraId="5DB88F28" w14:textId="77777777" w:rsidR="001A0838" w:rsidRDefault="001A0838" w:rsidP="00E17C00"/>
    <w:p w14:paraId="403B6737" w14:textId="77777777" w:rsidR="001A0838" w:rsidRPr="00E17C00" w:rsidRDefault="001A0838" w:rsidP="00E17C00"/>
    <w:p w14:paraId="31E95EF7" w14:textId="77777777" w:rsidR="000519C7" w:rsidRDefault="000519C7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1"/>
    </w:p>
    <w:p w14:paraId="7E924203" w14:textId="77777777" w:rsidR="000519C7" w:rsidRPr="000519C7" w:rsidRDefault="000519C7" w:rsidP="000519C7"/>
    <w:p w14:paraId="4BFB6D84" w14:textId="77777777" w:rsidR="000519C7" w:rsidRDefault="000519C7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8"/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2126"/>
        <w:gridCol w:w="2693"/>
      </w:tblGrid>
      <w:tr w:rsidR="001B76E4" w:rsidRPr="00284245" w14:paraId="42D9526F" w14:textId="77777777" w:rsidTr="000B139B">
        <w:trPr>
          <w:trHeight w:val="357"/>
        </w:trPr>
        <w:tc>
          <w:tcPr>
            <w:tcW w:w="1418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59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5E11C19A" w14:textId="46909381" w:rsidR="001B76E4" w:rsidRPr="001B76E4" w:rsidRDefault="000B139B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</w:t>
            </w:r>
            <w:r w:rsidR="001B76E4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yka</w:t>
            </w:r>
          </w:p>
        </w:tc>
        <w:tc>
          <w:tcPr>
            <w:tcW w:w="2693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012BDAA3" w14:textId="77777777" w:rsidTr="000B139B">
        <w:trPr>
          <w:trHeight w:val="1429"/>
        </w:trPr>
        <w:tc>
          <w:tcPr>
            <w:tcW w:w="1418" w:type="dxa"/>
          </w:tcPr>
          <w:p w14:paraId="5CA70D78" w14:textId="3158B966" w:rsidR="001B76E4" w:rsidRDefault="001A1267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1.06</w:t>
            </w:r>
            <w:r w:rsidR="00151CF1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  <w:p w14:paraId="263C3D79" w14:textId="4EAAD3E8" w:rsidR="00151CF1" w:rsidRPr="00027EBF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700F19EE" w14:textId="6D84DA1F" w:rsidR="001B76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7:15 – 15:15 </w:t>
            </w:r>
          </w:p>
        </w:tc>
        <w:tc>
          <w:tcPr>
            <w:tcW w:w="1843" w:type="dxa"/>
          </w:tcPr>
          <w:p w14:paraId="2A989527" w14:textId="7495FCDE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3A9EC2E6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E62AA89" w14:textId="77777777" w:rsidR="001B76E4" w:rsidRPr="00027EBF" w:rsidRDefault="001B76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ADD21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7A3512F9" w14:textId="7B92D824" w:rsidR="001B76E4" w:rsidRPr="00027EBF" w:rsidRDefault="001B76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25C60D" w14:textId="1F12189A" w:rsidR="000B139B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93E80" w:rsidRPr="00284245" w14:paraId="4C736ADA" w14:textId="77777777" w:rsidTr="000B139B">
        <w:trPr>
          <w:trHeight w:val="1429"/>
        </w:trPr>
        <w:tc>
          <w:tcPr>
            <w:tcW w:w="1418" w:type="dxa"/>
          </w:tcPr>
          <w:p w14:paraId="0781328C" w14:textId="2705D9B8" w:rsidR="00493E80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2.06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559" w:type="dxa"/>
          </w:tcPr>
          <w:p w14:paraId="027CE2D4" w14:textId="100A379D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8:00</w:t>
            </w:r>
          </w:p>
        </w:tc>
        <w:tc>
          <w:tcPr>
            <w:tcW w:w="1843" w:type="dxa"/>
          </w:tcPr>
          <w:p w14:paraId="3D8ACFCA" w14:textId="2264670D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115248A2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C169AD0" w14:textId="77777777" w:rsidR="00493E80" w:rsidRPr="00027EBF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22529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5A3DCF17" w14:textId="77777777" w:rsidR="00493E80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3E98AA" w14:textId="5F12ABCA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cześniejsze zgłoszenie nie jest wymagane. </w:t>
            </w:r>
          </w:p>
        </w:tc>
      </w:tr>
      <w:tr w:rsidR="00493E80" w:rsidRPr="00284245" w14:paraId="4C66E162" w14:textId="77777777" w:rsidTr="000B139B">
        <w:trPr>
          <w:trHeight w:val="1429"/>
        </w:trPr>
        <w:tc>
          <w:tcPr>
            <w:tcW w:w="1418" w:type="dxa"/>
          </w:tcPr>
          <w:p w14:paraId="14F53531" w14:textId="71501A75" w:rsidR="00493E80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3.06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1E06545F" w14:textId="7D83FA12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1CB936EF" w14:textId="16CDB8FC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87D3EA0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73DF837F" w14:textId="77777777" w:rsidR="00493E80" w:rsidRPr="00027EBF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87E7E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60C487CF" w14:textId="77777777" w:rsidR="00493E80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9B06F5" w14:textId="0820EC52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617A60C8" w14:textId="77777777" w:rsidTr="000B139B">
        <w:trPr>
          <w:trHeight w:val="1429"/>
        </w:trPr>
        <w:tc>
          <w:tcPr>
            <w:tcW w:w="1418" w:type="dxa"/>
          </w:tcPr>
          <w:p w14:paraId="42DDBB00" w14:textId="04CEE268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6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559" w:type="dxa"/>
          </w:tcPr>
          <w:p w14:paraId="4F5BB881" w14:textId="6F3C8534" w:rsidR="004209E4" w:rsidRPr="00027EBF" w:rsidRDefault="0028562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62BA0CEC" w14:textId="6B344C08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168EAC27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CC20DF9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DFCE72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0B9ECC85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18D398" w14:textId="2A1248BE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6A09D832" w14:textId="77777777" w:rsidTr="000B139B">
        <w:trPr>
          <w:trHeight w:val="1429"/>
        </w:trPr>
        <w:tc>
          <w:tcPr>
            <w:tcW w:w="1418" w:type="dxa"/>
          </w:tcPr>
          <w:p w14:paraId="45E9A043" w14:textId="4E85097A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9.06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559" w:type="dxa"/>
          </w:tcPr>
          <w:p w14:paraId="2EB5F725" w14:textId="66622F1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7A6F15A7" w14:textId="05FD2219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129E9E6F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5D700E3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7E19D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7449D203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0ABD37" w14:textId="1A7D5780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374B883D" w14:textId="77777777" w:rsidTr="000B139B">
        <w:trPr>
          <w:trHeight w:val="1429"/>
        </w:trPr>
        <w:tc>
          <w:tcPr>
            <w:tcW w:w="1418" w:type="dxa"/>
          </w:tcPr>
          <w:p w14:paraId="15588CA5" w14:textId="53D4D6EB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06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0118496C" w14:textId="47E2DD17" w:rsidR="004209E4" w:rsidRPr="00027EBF" w:rsidRDefault="0028562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6A30B80D" w14:textId="56CCE581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6A11BF9C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BC55F8C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66F37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7DEF30E2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C334E31" w14:textId="55927EFF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EE2978" w:rsidRPr="00284245" w14:paraId="215B6ED3" w14:textId="77777777" w:rsidTr="000B139B">
        <w:trPr>
          <w:trHeight w:val="1429"/>
        </w:trPr>
        <w:tc>
          <w:tcPr>
            <w:tcW w:w="1418" w:type="dxa"/>
          </w:tcPr>
          <w:p w14:paraId="23ED6D91" w14:textId="6484AC87" w:rsidR="00EE2978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 xml:space="preserve">czwartek </w:t>
            </w:r>
          </w:p>
        </w:tc>
        <w:tc>
          <w:tcPr>
            <w:tcW w:w="1559" w:type="dxa"/>
          </w:tcPr>
          <w:p w14:paraId="66912C2A" w14:textId="7E680000" w:rsidR="00EE2978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45F0AB4C" w14:textId="072C8512" w:rsidR="00EE2978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Tysiąclecia 17 </w:t>
            </w:r>
          </w:p>
          <w:p w14:paraId="3CE86477" w14:textId="77777777" w:rsidR="00EE2978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A5834F3" w14:textId="77777777" w:rsidR="00EE2978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B753E4" w14:textId="77777777" w:rsidR="00EE2978" w:rsidRDefault="00EE2978" w:rsidP="00EE2978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54F44B7B" w14:textId="77777777" w:rsidR="00EE2978" w:rsidRPr="004D3929" w:rsidRDefault="00EE2978" w:rsidP="00EE2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009B87" w14:textId="701EF0FF" w:rsidR="00EE2978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21C440FD" w14:textId="77777777" w:rsidTr="000B139B">
        <w:trPr>
          <w:trHeight w:val="1429"/>
        </w:trPr>
        <w:tc>
          <w:tcPr>
            <w:tcW w:w="1418" w:type="dxa"/>
          </w:tcPr>
          <w:p w14:paraId="3C32BBCB" w14:textId="43621486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2.06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ątek </w:t>
            </w:r>
          </w:p>
        </w:tc>
        <w:tc>
          <w:tcPr>
            <w:tcW w:w="1559" w:type="dxa"/>
          </w:tcPr>
          <w:p w14:paraId="015B33EA" w14:textId="792693AD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3A630B9D" w14:textId="73900A64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4C14C79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22E35154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DEFE6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05B3DBA3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FDAC34" w14:textId="6E106A35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1362B10C" w14:textId="77777777" w:rsidTr="000B139B">
        <w:trPr>
          <w:trHeight w:val="1429"/>
        </w:trPr>
        <w:tc>
          <w:tcPr>
            <w:tcW w:w="1418" w:type="dxa"/>
          </w:tcPr>
          <w:p w14:paraId="6F49139E" w14:textId="6AE79ADE" w:rsidR="004209E4" w:rsidRPr="00027EBF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.06.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61828610" w14:textId="49115CB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069F678C" w14:textId="227E97FD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2C541212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75E02C7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EC318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1C9D8CDF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321529" w14:textId="06C771F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3594F652" w14:textId="77777777" w:rsidTr="000B139B">
        <w:trPr>
          <w:trHeight w:val="1429"/>
        </w:trPr>
        <w:tc>
          <w:tcPr>
            <w:tcW w:w="1418" w:type="dxa"/>
          </w:tcPr>
          <w:p w14:paraId="7719007A" w14:textId="2309AADC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559" w:type="dxa"/>
          </w:tcPr>
          <w:p w14:paraId="15344C59" w14:textId="5819CAE9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3045F676" w14:textId="377D93AB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70CD002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261A7E9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A8407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47734440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0E2457" w14:textId="2C6BA3D7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75E53D89" w14:textId="77777777" w:rsidTr="000B139B">
        <w:trPr>
          <w:trHeight w:val="1429"/>
        </w:trPr>
        <w:tc>
          <w:tcPr>
            <w:tcW w:w="1418" w:type="dxa"/>
          </w:tcPr>
          <w:p w14:paraId="71163DED" w14:textId="14FE8111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7D52AC9F" w14:textId="06D8450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1194869D" w14:textId="1F333238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9FCFD1F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7B555F5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69612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32AF7E22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86A7EF" w14:textId="38792ECC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2CCA56E4" w14:textId="77777777" w:rsidTr="000B139B">
        <w:trPr>
          <w:trHeight w:val="1429"/>
        </w:trPr>
        <w:tc>
          <w:tcPr>
            <w:tcW w:w="1418" w:type="dxa"/>
          </w:tcPr>
          <w:p w14:paraId="51A73633" w14:textId="202C6F6C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14:paraId="16D7346C" w14:textId="64F9D6B0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498737B2" w14:textId="2D8C9941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637092A9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5902CA4E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7424FE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5B17FF94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B4CA86" w14:textId="1C050AB9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14E9E03A" w14:textId="77777777" w:rsidTr="000B139B">
        <w:trPr>
          <w:trHeight w:val="1429"/>
        </w:trPr>
        <w:tc>
          <w:tcPr>
            <w:tcW w:w="1418" w:type="dxa"/>
          </w:tcPr>
          <w:p w14:paraId="11CD7BD9" w14:textId="4D357046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ątek </w:t>
            </w:r>
          </w:p>
        </w:tc>
        <w:tc>
          <w:tcPr>
            <w:tcW w:w="1559" w:type="dxa"/>
          </w:tcPr>
          <w:p w14:paraId="1314FFE3" w14:textId="5E9AC5FE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70B745EB" w14:textId="01CBCA33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4202311F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27A968F4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4BD674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292C290A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2F3AA7" w14:textId="0879210B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02795116" w14:textId="77777777" w:rsidTr="000B139B">
        <w:trPr>
          <w:trHeight w:val="1429"/>
        </w:trPr>
        <w:tc>
          <w:tcPr>
            <w:tcW w:w="1418" w:type="dxa"/>
          </w:tcPr>
          <w:p w14:paraId="69478C24" w14:textId="1BF8C0C9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78D830CB" w14:textId="6C3A5F83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692349B3" w14:textId="0914D082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9CF5742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8D4D548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2865BA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3806F69C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E2F9523" w14:textId="29F56190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1803B35D" w14:textId="77777777" w:rsidTr="000B139B">
        <w:trPr>
          <w:trHeight w:val="1429"/>
        </w:trPr>
        <w:tc>
          <w:tcPr>
            <w:tcW w:w="1418" w:type="dxa"/>
          </w:tcPr>
          <w:p w14:paraId="1BB931AF" w14:textId="2FE95206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3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wtore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59" w:type="dxa"/>
          </w:tcPr>
          <w:p w14:paraId="2AB3B974" w14:textId="24FB0D8A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0:00 – 18:00</w:t>
            </w:r>
          </w:p>
        </w:tc>
        <w:tc>
          <w:tcPr>
            <w:tcW w:w="1843" w:type="dxa"/>
          </w:tcPr>
          <w:p w14:paraId="725342C9" w14:textId="6B5745CA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7F36019E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4BDE576E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4A7DD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2BCCEAF5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F5E843B" w14:textId="45AC9E7D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21A916F2" w14:textId="77777777" w:rsidTr="000B139B">
        <w:trPr>
          <w:trHeight w:val="1429"/>
        </w:trPr>
        <w:tc>
          <w:tcPr>
            <w:tcW w:w="1418" w:type="dxa"/>
          </w:tcPr>
          <w:p w14:paraId="788F5577" w14:textId="31D514DB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4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2DCEA679" w14:textId="0F7D76F1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55E8FA1E" w14:textId="13C6AA51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65D02424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BD54DB1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21515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7112620E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489C82" w14:textId="0A48FEB3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16ED250A" w14:textId="77777777" w:rsidTr="000B139B">
        <w:trPr>
          <w:trHeight w:val="1429"/>
        </w:trPr>
        <w:tc>
          <w:tcPr>
            <w:tcW w:w="1418" w:type="dxa"/>
          </w:tcPr>
          <w:p w14:paraId="15775511" w14:textId="0BE4760D" w:rsidR="004209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28562B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14:paraId="1E0734F6" w14:textId="165BA07A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0:00 – 18:00</w:t>
            </w:r>
          </w:p>
        </w:tc>
        <w:tc>
          <w:tcPr>
            <w:tcW w:w="1843" w:type="dxa"/>
          </w:tcPr>
          <w:p w14:paraId="7D0771B6" w14:textId="2A5FD423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21A23DE4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587754C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B2A742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08AB935E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413DD0" w14:textId="2D5FD1F9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1B76E4" w:rsidRPr="00284245" w14:paraId="474D6498" w14:textId="77777777" w:rsidTr="000B139B">
        <w:trPr>
          <w:trHeight w:val="341"/>
        </w:trPr>
        <w:tc>
          <w:tcPr>
            <w:tcW w:w="1418" w:type="dxa"/>
          </w:tcPr>
          <w:p w14:paraId="0A6F40A3" w14:textId="0372C11D" w:rsidR="001B76E4" w:rsidRPr="00027EBF" w:rsidRDefault="001A126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6.06</w:t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iątek</w:t>
            </w:r>
          </w:p>
        </w:tc>
        <w:tc>
          <w:tcPr>
            <w:tcW w:w="1559" w:type="dxa"/>
          </w:tcPr>
          <w:p w14:paraId="690F6124" w14:textId="264A95A5" w:rsidR="001B76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682D2785" w14:textId="4D9F4C71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27521566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E0E82B4" w14:textId="77777777" w:rsidR="001B76E4" w:rsidRPr="00027EBF" w:rsidRDefault="001B76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8E8F0B2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5DB8DC4D" w14:textId="77777777" w:rsidR="001B76E4" w:rsidRPr="00027EBF" w:rsidRDefault="001B76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17E8568F" w14:textId="50071918" w:rsidR="001B76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1A1267" w:rsidRPr="00284245" w14:paraId="0E522B97" w14:textId="77777777" w:rsidTr="000B139B">
        <w:trPr>
          <w:trHeight w:val="341"/>
        </w:trPr>
        <w:tc>
          <w:tcPr>
            <w:tcW w:w="1418" w:type="dxa"/>
          </w:tcPr>
          <w:p w14:paraId="015EFC54" w14:textId="21F70819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9.06.2026 r.</w:t>
            </w:r>
          </w:p>
          <w:p w14:paraId="0DC02455" w14:textId="7EFF212C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poniedziałek </w:t>
            </w:r>
          </w:p>
        </w:tc>
        <w:tc>
          <w:tcPr>
            <w:tcW w:w="1559" w:type="dxa"/>
          </w:tcPr>
          <w:p w14:paraId="1F3E9451" w14:textId="349E03A6" w:rsidR="001A1267" w:rsidRPr="000B139B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138600D7" w14:textId="77777777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Tysiąclecia 17 </w:t>
            </w:r>
          </w:p>
          <w:p w14:paraId="16DAFA92" w14:textId="77777777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3ECCAD2F" w14:textId="77777777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C29383" w14:textId="77777777" w:rsidR="001A1267" w:rsidRDefault="001A1267" w:rsidP="001A1267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4D1CC209" w14:textId="77777777" w:rsidR="001A1267" w:rsidRPr="004D3929" w:rsidRDefault="001A1267" w:rsidP="001A1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4CA491" w14:textId="38DB42E9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1A1267" w:rsidRPr="00284245" w14:paraId="186D594D" w14:textId="77777777" w:rsidTr="000B139B">
        <w:trPr>
          <w:trHeight w:val="341"/>
        </w:trPr>
        <w:tc>
          <w:tcPr>
            <w:tcW w:w="1418" w:type="dxa"/>
          </w:tcPr>
          <w:p w14:paraId="0E53C3A0" w14:textId="77777777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30.06.2026 r.</w:t>
            </w:r>
          </w:p>
          <w:p w14:paraId="13228CA3" w14:textId="2EF281DB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torek</w:t>
            </w:r>
          </w:p>
        </w:tc>
        <w:tc>
          <w:tcPr>
            <w:tcW w:w="1559" w:type="dxa"/>
          </w:tcPr>
          <w:p w14:paraId="2F7A0FCC" w14:textId="744483E8" w:rsidR="001A1267" w:rsidRPr="000B139B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0:00 – 18:00</w:t>
            </w:r>
          </w:p>
        </w:tc>
        <w:tc>
          <w:tcPr>
            <w:tcW w:w="1843" w:type="dxa"/>
          </w:tcPr>
          <w:p w14:paraId="4F33BF3C" w14:textId="77777777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Tysiąclecia 17 </w:t>
            </w:r>
          </w:p>
          <w:p w14:paraId="0F3C38B1" w14:textId="77777777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78BCE2FE" w14:textId="77777777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F2CB2" w14:textId="77777777" w:rsidR="001A1267" w:rsidRDefault="001A1267" w:rsidP="001A1267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015D1AF8" w14:textId="77777777" w:rsidR="001A1267" w:rsidRPr="004D3929" w:rsidRDefault="001A1267" w:rsidP="001A1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E056C3" w14:textId="0AA768BD" w:rsidR="001A1267" w:rsidRDefault="001A1267" w:rsidP="001A126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9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9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13BA3CC2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</w:t>
      </w:r>
      <w:r w:rsidR="00EE2978">
        <w:rPr>
          <w:rFonts w:ascii="Lato" w:hAnsi="Lato"/>
          <w:b/>
          <w:bCs/>
          <w:sz w:val="24"/>
          <w:szCs w:val="24"/>
        </w:rPr>
        <w:t> </w:t>
      </w:r>
      <w:r w:rsidRPr="00296FBD">
        <w:rPr>
          <w:rFonts w:ascii="Lato" w:hAnsi="Lato"/>
          <w:b/>
          <w:bCs/>
          <w:sz w:val="24"/>
          <w:szCs w:val="24"/>
        </w:rPr>
        <w:t>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10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lastRenderedPageBreak/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>a ataków hakerskich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1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1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0"/>
      <w:headerReference w:type="first" r:id="rId11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8FFF7" w14:textId="77777777" w:rsidR="00922ABC" w:rsidRDefault="00922ABC" w:rsidP="00547918">
      <w:pPr>
        <w:spacing w:after="0" w:line="240" w:lineRule="auto"/>
      </w:pPr>
      <w:r>
        <w:separator/>
      </w:r>
    </w:p>
  </w:endnote>
  <w:endnote w:type="continuationSeparator" w:id="0">
    <w:p w14:paraId="622CADF1" w14:textId="77777777" w:rsidR="00922ABC" w:rsidRDefault="00922ABC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E2D39" w14:textId="77777777" w:rsidR="00922ABC" w:rsidRDefault="00922ABC" w:rsidP="00547918">
      <w:pPr>
        <w:spacing w:after="0" w:line="240" w:lineRule="auto"/>
      </w:pPr>
      <w:r>
        <w:separator/>
      </w:r>
    </w:p>
  </w:footnote>
  <w:footnote w:type="continuationSeparator" w:id="0">
    <w:p w14:paraId="05552AEE" w14:textId="77777777" w:rsidR="00922ABC" w:rsidRDefault="00922ABC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C61EC1">
                                <w:rPr>
                                  <w:rFonts w:ascii="Lato" w:hAnsi="Lato"/>
                                  <w:noProof/>
                                </w:rPr>
                                <w:t>7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C61EC1">
                          <w:rPr>
                            <w:rFonts w:ascii="Lato" w:hAnsi="Lato"/>
                            <w:noProof/>
                          </w:rPr>
                          <w:t>7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E4"/>
    <w:rsid w:val="00007BFD"/>
    <w:rsid w:val="00027EBF"/>
    <w:rsid w:val="000519C7"/>
    <w:rsid w:val="000B139B"/>
    <w:rsid w:val="000C648F"/>
    <w:rsid w:val="001471C2"/>
    <w:rsid w:val="00151CF1"/>
    <w:rsid w:val="001A0838"/>
    <w:rsid w:val="001A1267"/>
    <w:rsid w:val="001B2B66"/>
    <w:rsid w:val="001B76E4"/>
    <w:rsid w:val="00284245"/>
    <w:rsid w:val="0028562B"/>
    <w:rsid w:val="00296FBD"/>
    <w:rsid w:val="002B1328"/>
    <w:rsid w:val="002D1651"/>
    <w:rsid w:val="004124A3"/>
    <w:rsid w:val="004209E4"/>
    <w:rsid w:val="00493E80"/>
    <w:rsid w:val="005055E6"/>
    <w:rsid w:val="00512762"/>
    <w:rsid w:val="00515C59"/>
    <w:rsid w:val="00546525"/>
    <w:rsid w:val="00547918"/>
    <w:rsid w:val="005826F4"/>
    <w:rsid w:val="00590896"/>
    <w:rsid w:val="0059118A"/>
    <w:rsid w:val="005B737A"/>
    <w:rsid w:val="0062737C"/>
    <w:rsid w:val="006A0A7A"/>
    <w:rsid w:val="006A39E4"/>
    <w:rsid w:val="00712EBF"/>
    <w:rsid w:val="00713DB9"/>
    <w:rsid w:val="007239CF"/>
    <w:rsid w:val="007A787F"/>
    <w:rsid w:val="007C06A9"/>
    <w:rsid w:val="007E4682"/>
    <w:rsid w:val="00802D0E"/>
    <w:rsid w:val="00825BA7"/>
    <w:rsid w:val="00852CE8"/>
    <w:rsid w:val="00855CEE"/>
    <w:rsid w:val="00905605"/>
    <w:rsid w:val="00922ABC"/>
    <w:rsid w:val="009617DC"/>
    <w:rsid w:val="00AA11F5"/>
    <w:rsid w:val="00AC2B1C"/>
    <w:rsid w:val="00B6135D"/>
    <w:rsid w:val="00B67F9F"/>
    <w:rsid w:val="00C26646"/>
    <w:rsid w:val="00C61EC1"/>
    <w:rsid w:val="00C76383"/>
    <w:rsid w:val="00CD7C3F"/>
    <w:rsid w:val="00CE1AA9"/>
    <w:rsid w:val="00D37738"/>
    <w:rsid w:val="00E17C00"/>
    <w:rsid w:val="00E911B3"/>
    <w:rsid w:val="00EE2978"/>
    <w:rsid w:val="00F64BFE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420A"/>
  <w15:chartTrackingRefBased/>
  <w15:docId w15:val="{8CD675BE-EF85-4E54-B9F4-59084CE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1CEC3-0BEA-4068-AA7B-DD20D559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Radzyniu chełmińskim</dc:subject>
  <dc:creator>Anna Żukowska</dc:creator>
  <cp:keywords/>
  <dc:description/>
  <cp:lastModifiedBy>Alicja Sowińska</cp:lastModifiedBy>
  <cp:revision>2</cp:revision>
  <cp:lastPrinted>2026-05-19T08:44:00Z</cp:lastPrinted>
  <dcterms:created xsi:type="dcterms:W3CDTF">2026-05-19T09:02:00Z</dcterms:created>
  <dcterms:modified xsi:type="dcterms:W3CDTF">2026-05-19T09:02:00Z</dcterms:modified>
</cp:coreProperties>
</file>